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3E7B4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3BCC446C" w:rsidR="006D4191" w:rsidRPr="009450CB" w:rsidRDefault="003779E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FD77C6">
              <w:rPr>
                <w:b/>
                <w:sz w:val="32"/>
                <w:szCs w:val="32"/>
              </w:rPr>
              <w:t>. Mai</w:t>
            </w:r>
            <w:r w:rsidR="007B275D" w:rsidRPr="009450CB">
              <w:rPr>
                <w:b/>
                <w:sz w:val="32"/>
                <w:szCs w:val="32"/>
              </w:rPr>
              <w:t xml:space="preserve"> </w:t>
            </w:r>
            <w:r w:rsidR="00FB0309" w:rsidRPr="009450C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1B9478A1" w:rsidR="00CC111E" w:rsidRPr="00792F07" w:rsidRDefault="006E03D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1B1D98E3" w:rsidR="004D077E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noblauch Curry 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340BFF87" w:rsidR="006D4191" w:rsidRPr="00BD1AD4" w:rsidRDefault="003779E2" w:rsidP="006E4331">
                  <w:pPr>
                    <w:rPr>
                      <w:sz w:val="28"/>
                      <w:szCs w:val="26"/>
                    </w:rPr>
                  </w:pPr>
                  <w:r w:rsidRPr="003779E2">
                    <w:rPr>
                      <w:sz w:val="24"/>
                      <w:szCs w:val="26"/>
                    </w:rPr>
                    <w:t>grillierte Pouletbrust Café de Paris, Country Cuts, Erbs&amp;Rüebli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7DFF4A43" w14:textId="77777777" w:rsidR="006E03DB" w:rsidRDefault="006E03DB" w:rsidP="006E03D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1FBA95EF" w:rsidR="00EE1A21" w:rsidRPr="009A7C2A" w:rsidRDefault="003779E2" w:rsidP="006E03DB">
                  <w:pPr>
                    <w:rPr>
                      <w:sz w:val="32"/>
                      <w:szCs w:val="32"/>
                    </w:rPr>
                  </w:pPr>
                  <w:r w:rsidRPr="003779E2">
                    <w:rPr>
                      <w:sz w:val="24"/>
                      <w:szCs w:val="32"/>
                    </w:rPr>
                    <w:t>Sommergnocchi mit getrockneten Tomaten und Basilikum</w:t>
                  </w:r>
                  <w:r w:rsidR="00E22041" w:rsidRPr="003779E2">
                    <w:rPr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1FF2228D" w:rsidR="006D4191" w:rsidRPr="00792F07" w:rsidRDefault="003779E2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roulad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1D1E4D9C" w:rsidR="006D4191" w:rsidRPr="009450CB" w:rsidRDefault="003779E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FD77C6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24B5C454" w:rsidR="00241F46" w:rsidRPr="00792F07" w:rsidRDefault="004F5E22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3CEF95BF" w:rsidR="006D4191" w:rsidRPr="00860D29" w:rsidRDefault="003779E2" w:rsidP="00862768">
                  <w:pPr>
                    <w:rPr>
                      <w:sz w:val="26"/>
                      <w:szCs w:val="26"/>
                    </w:rPr>
                  </w:pPr>
                  <w:r w:rsidRPr="003779E2">
                    <w:rPr>
                      <w:sz w:val="28"/>
                      <w:szCs w:val="26"/>
                    </w:rPr>
                    <w:t>Hackbraten, Kartoffelgratin, Broccoli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4460EE27" w:rsidR="00407BAC" w:rsidRPr="00B73B1E" w:rsidRDefault="003779E2" w:rsidP="0040752B">
                  <w:pPr>
                    <w:rPr>
                      <w:sz w:val="26"/>
                      <w:szCs w:val="26"/>
                    </w:rPr>
                  </w:pPr>
                  <w:r w:rsidRPr="003779E2">
                    <w:rPr>
                      <w:sz w:val="28"/>
                      <w:szCs w:val="26"/>
                    </w:rPr>
                    <w:t xml:space="preserve">Gemüseschnitzel, Kartoffelgratin </w:t>
                  </w:r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4A182F1C" w:rsidR="006D4191" w:rsidRPr="00E41C8F" w:rsidRDefault="004F5E22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rschschnitte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12012DBA" w:rsidR="006D4191" w:rsidRPr="009450CB" w:rsidRDefault="003779E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FD77C6">
              <w:rPr>
                <w:b/>
                <w:sz w:val="32"/>
                <w:szCs w:val="32"/>
              </w:rPr>
              <w:t>. Mai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EB2596">
              <w:tc>
                <w:tcPr>
                  <w:tcW w:w="6571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EB2596">
              <w:tc>
                <w:tcPr>
                  <w:tcW w:w="6571" w:type="dxa"/>
                </w:tcPr>
                <w:p w14:paraId="7C071414" w14:textId="2956E333" w:rsidR="006D4191" w:rsidRPr="00792F07" w:rsidRDefault="004F5E22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EB2596" w:rsidRPr="00404984" w14:paraId="23BE9483" w14:textId="77777777" w:rsidTr="00EB2596">
              <w:tc>
                <w:tcPr>
                  <w:tcW w:w="6571" w:type="dxa"/>
                </w:tcPr>
                <w:p w14:paraId="57DBBBC0" w14:textId="15204290" w:rsidR="00EB2596" w:rsidRPr="004B3D71" w:rsidRDefault="003779E2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rahmschnitzel, Nüdeli, Provençaletomate</w:t>
                  </w:r>
                </w:p>
              </w:tc>
            </w:tr>
            <w:tr w:rsidR="00EB2596" w:rsidRPr="003728C5" w14:paraId="074DBC92" w14:textId="77777777" w:rsidTr="00EB2596">
              <w:tc>
                <w:tcPr>
                  <w:tcW w:w="6571" w:type="dxa"/>
                </w:tcPr>
                <w:p w14:paraId="61541E4F" w14:textId="77777777" w:rsidR="00EB2596" w:rsidRPr="00DC4349" w:rsidRDefault="00EB2596" w:rsidP="00EB259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16147647" w:rsidR="00CD671E" w:rsidRPr="00F6136D" w:rsidRDefault="003779E2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atinierte Polenta, Ratatouille</w:t>
                  </w:r>
                </w:p>
              </w:tc>
            </w:tr>
            <w:tr w:rsidR="00EB2596" w14:paraId="7EB06046" w14:textId="77777777" w:rsidTr="00EB2596">
              <w:tc>
                <w:tcPr>
                  <w:tcW w:w="6571" w:type="dxa"/>
                </w:tcPr>
                <w:p w14:paraId="4C47EF33" w14:textId="53423C81" w:rsidR="00EB2596" w:rsidRPr="00792F07" w:rsidRDefault="004F5E22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4016D88D" w:rsidR="006D4191" w:rsidRPr="00875356" w:rsidRDefault="003779E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D77C6">
              <w:rPr>
                <w:b/>
                <w:sz w:val="32"/>
                <w:szCs w:val="32"/>
              </w:rPr>
              <w:t>. Mai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553C79E8" w:rsidR="00202AE7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486F3D3F" w:rsidR="006D4191" w:rsidRPr="004F5E22" w:rsidRDefault="004F5E22" w:rsidP="006E4331">
                  <w:pPr>
                    <w:rPr>
                      <w:sz w:val="28"/>
                      <w:szCs w:val="28"/>
                    </w:rPr>
                  </w:pPr>
                  <w:r w:rsidRPr="004F5E22">
                    <w:rPr>
                      <w:sz w:val="28"/>
                      <w:szCs w:val="28"/>
                    </w:rPr>
                    <w:t>Asiatische Reis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657AEDDF" w:rsidR="00A33836" w:rsidRPr="003779E2" w:rsidRDefault="003779E2" w:rsidP="00C07AEC">
                  <w:pPr>
                    <w:rPr>
                      <w:sz w:val="28"/>
                      <w:szCs w:val="26"/>
                    </w:rPr>
                  </w:pPr>
                  <w:r w:rsidRPr="003779E2">
                    <w:rPr>
                      <w:sz w:val="28"/>
                      <w:szCs w:val="28"/>
                    </w:rPr>
                    <w:t>Lachstranche Hollandaise, Pilawreis, Blattspinat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24D593F0" w14:textId="77777777" w:rsidR="003779E2" w:rsidRPr="00DC4349" w:rsidRDefault="003779E2" w:rsidP="003779E2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6CB71957" w:rsidR="006D4191" w:rsidRPr="00B14DB3" w:rsidRDefault="003779E2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nelloni Mediterrane</w:t>
                  </w:r>
                </w:p>
              </w:tc>
            </w:tr>
            <w:tr w:rsidR="006D4191" w:rsidRPr="00EA3E01" w14:paraId="27E3A36C" w14:textId="77777777" w:rsidTr="00B73B1E">
              <w:trPr>
                <w:trHeight w:val="202"/>
              </w:trPr>
              <w:tc>
                <w:tcPr>
                  <w:tcW w:w="6556" w:type="dxa"/>
                </w:tcPr>
                <w:p w14:paraId="6920BC45" w14:textId="56436868" w:rsidR="006D4191" w:rsidRPr="006A7F5B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creme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6C4C1F7F" w:rsidR="006D4191" w:rsidRPr="00875356" w:rsidRDefault="003779E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FD77C6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642B22F3" w:rsidR="006D4191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ärlauch Creme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7F215DF2" w:rsidR="006D4191" w:rsidRPr="00A462C7" w:rsidRDefault="003779E2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eschnetzeltes, Penne Rigate, Mischgemüse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0FB56CD5" w:rsidR="006D4191" w:rsidRPr="009A7834" w:rsidRDefault="003779E2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untes Vegi Cous-Cous </w:t>
                  </w:r>
                  <w:r w:rsidRPr="003779E2">
                    <w:rPr>
                      <w:szCs w:val="28"/>
                    </w:rPr>
                    <w:t>mit Zucchetti, Peperoni, Champignons und Tomaten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6242E078" w:rsidR="000C2DD9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4BCF0252" w14:textId="77777777" w:rsidR="005E6275" w:rsidRDefault="005E6275" w:rsidP="00792F07">
      <w:pPr>
        <w:spacing w:after="0"/>
        <w:jc w:val="center"/>
        <w:rPr>
          <w:b/>
          <w:sz w:val="32"/>
          <w:szCs w:val="32"/>
        </w:rPr>
      </w:pPr>
    </w:p>
    <w:p w14:paraId="0D7F6778" w14:textId="4B24549E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A4480"/>
    <w:rsid w:val="000B3697"/>
    <w:rsid w:val="000C2DD9"/>
    <w:rsid w:val="000C7D85"/>
    <w:rsid w:val="000D2131"/>
    <w:rsid w:val="000D5A8D"/>
    <w:rsid w:val="000F3879"/>
    <w:rsid w:val="000F688E"/>
    <w:rsid w:val="000F7443"/>
    <w:rsid w:val="0012500D"/>
    <w:rsid w:val="00125F4E"/>
    <w:rsid w:val="00132484"/>
    <w:rsid w:val="00160B12"/>
    <w:rsid w:val="001B3F6B"/>
    <w:rsid w:val="001B5F0A"/>
    <w:rsid w:val="001C27E9"/>
    <w:rsid w:val="001D276A"/>
    <w:rsid w:val="001F02B6"/>
    <w:rsid w:val="00202AE7"/>
    <w:rsid w:val="00206141"/>
    <w:rsid w:val="0022279B"/>
    <w:rsid w:val="00241C22"/>
    <w:rsid w:val="00241F46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779E2"/>
    <w:rsid w:val="00381C45"/>
    <w:rsid w:val="003902D9"/>
    <w:rsid w:val="003918A8"/>
    <w:rsid w:val="00397B62"/>
    <w:rsid w:val="003A18A5"/>
    <w:rsid w:val="003A739B"/>
    <w:rsid w:val="003E7B4F"/>
    <w:rsid w:val="004026C0"/>
    <w:rsid w:val="00404984"/>
    <w:rsid w:val="0040752B"/>
    <w:rsid w:val="00407BAC"/>
    <w:rsid w:val="00414ED5"/>
    <w:rsid w:val="00414F94"/>
    <w:rsid w:val="004247A8"/>
    <w:rsid w:val="0043153E"/>
    <w:rsid w:val="00472307"/>
    <w:rsid w:val="00480931"/>
    <w:rsid w:val="004935B4"/>
    <w:rsid w:val="004B3714"/>
    <w:rsid w:val="004B3D71"/>
    <w:rsid w:val="004C0DF6"/>
    <w:rsid w:val="004D077E"/>
    <w:rsid w:val="004F5E22"/>
    <w:rsid w:val="0050760F"/>
    <w:rsid w:val="0052363D"/>
    <w:rsid w:val="005350F9"/>
    <w:rsid w:val="00537058"/>
    <w:rsid w:val="00565700"/>
    <w:rsid w:val="00572851"/>
    <w:rsid w:val="005A0167"/>
    <w:rsid w:val="005B04E6"/>
    <w:rsid w:val="005B5C8A"/>
    <w:rsid w:val="005C2C45"/>
    <w:rsid w:val="005E30FC"/>
    <w:rsid w:val="005E6275"/>
    <w:rsid w:val="00610FE5"/>
    <w:rsid w:val="0061262F"/>
    <w:rsid w:val="006128D3"/>
    <w:rsid w:val="00615FEC"/>
    <w:rsid w:val="006214F9"/>
    <w:rsid w:val="0062720C"/>
    <w:rsid w:val="00630C27"/>
    <w:rsid w:val="00651A53"/>
    <w:rsid w:val="00667BFF"/>
    <w:rsid w:val="006A7F5B"/>
    <w:rsid w:val="006D4191"/>
    <w:rsid w:val="006E035C"/>
    <w:rsid w:val="006E03DB"/>
    <w:rsid w:val="006E41AA"/>
    <w:rsid w:val="006E4331"/>
    <w:rsid w:val="0070526E"/>
    <w:rsid w:val="007059C4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0D29"/>
    <w:rsid w:val="00862768"/>
    <w:rsid w:val="00875356"/>
    <w:rsid w:val="008862F1"/>
    <w:rsid w:val="008B308E"/>
    <w:rsid w:val="008D0E92"/>
    <w:rsid w:val="008E4E62"/>
    <w:rsid w:val="008F6441"/>
    <w:rsid w:val="00905D03"/>
    <w:rsid w:val="00906623"/>
    <w:rsid w:val="00911DDD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0757"/>
    <w:rsid w:val="009E405E"/>
    <w:rsid w:val="00A140B3"/>
    <w:rsid w:val="00A15B03"/>
    <w:rsid w:val="00A33836"/>
    <w:rsid w:val="00A36820"/>
    <w:rsid w:val="00A40E68"/>
    <w:rsid w:val="00A43014"/>
    <w:rsid w:val="00A462C7"/>
    <w:rsid w:val="00A8586F"/>
    <w:rsid w:val="00A86415"/>
    <w:rsid w:val="00A937AC"/>
    <w:rsid w:val="00AC34C6"/>
    <w:rsid w:val="00AE0267"/>
    <w:rsid w:val="00B14DB3"/>
    <w:rsid w:val="00B34E1A"/>
    <w:rsid w:val="00B41D3C"/>
    <w:rsid w:val="00B7260E"/>
    <w:rsid w:val="00B73B1E"/>
    <w:rsid w:val="00B82467"/>
    <w:rsid w:val="00BD1AD4"/>
    <w:rsid w:val="00BE7E86"/>
    <w:rsid w:val="00BF51E6"/>
    <w:rsid w:val="00C07AEC"/>
    <w:rsid w:val="00C2787E"/>
    <w:rsid w:val="00C46463"/>
    <w:rsid w:val="00C63AF5"/>
    <w:rsid w:val="00C65753"/>
    <w:rsid w:val="00C75C8C"/>
    <w:rsid w:val="00C8540E"/>
    <w:rsid w:val="00C91B49"/>
    <w:rsid w:val="00CA5B29"/>
    <w:rsid w:val="00CC111E"/>
    <w:rsid w:val="00CD671E"/>
    <w:rsid w:val="00CD6C71"/>
    <w:rsid w:val="00CE1CDD"/>
    <w:rsid w:val="00CE659A"/>
    <w:rsid w:val="00D701A4"/>
    <w:rsid w:val="00D91F8C"/>
    <w:rsid w:val="00DA334C"/>
    <w:rsid w:val="00DC4349"/>
    <w:rsid w:val="00DE71DA"/>
    <w:rsid w:val="00E0324F"/>
    <w:rsid w:val="00E13D94"/>
    <w:rsid w:val="00E22041"/>
    <w:rsid w:val="00E41C8F"/>
    <w:rsid w:val="00E47277"/>
    <w:rsid w:val="00E8558E"/>
    <w:rsid w:val="00EA3E01"/>
    <w:rsid w:val="00EB2596"/>
    <w:rsid w:val="00EB35EF"/>
    <w:rsid w:val="00EB5C72"/>
    <w:rsid w:val="00EE1A21"/>
    <w:rsid w:val="00EE6EB0"/>
    <w:rsid w:val="00F26876"/>
    <w:rsid w:val="00F306BF"/>
    <w:rsid w:val="00F6136D"/>
    <w:rsid w:val="00F70A80"/>
    <w:rsid w:val="00F81227"/>
    <w:rsid w:val="00F85814"/>
    <w:rsid w:val="00F86141"/>
    <w:rsid w:val="00FB0309"/>
    <w:rsid w:val="00FB3E7B"/>
    <w:rsid w:val="00FD77C6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7495A-EAF4-4B92-B4E9-0196497A1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62AA8-07F9-443F-B76A-CF3122FE55D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4"/>
    <ds:schemaRef ds:uri="http://www.w3.org/XML/1998/namespace"/>
    <ds:schemaRef ds:uri="http://purl.org/dc/dcmitype/"/>
    <ds:schemaRef ds:uri="http://schemas.openxmlformats.org/package/2006/metadata/core-properties"/>
    <ds:schemaRef ds:uri="b9d4cb4e-6b09-410d-a24c-bf7f46a8d7d5"/>
    <ds:schemaRef ds:uri="a0e86b4c-b949-415b-b380-4ab901adae1d"/>
  </ds:schemaRefs>
</ds:datastoreItem>
</file>

<file path=customXml/itemProps4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4-26T07:59:00Z</cp:lastPrinted>
  <dcterms:created xsi:type="dcterms:W3CDTF">2021-05-11T07:37:00Z</dcterms:created>
  <dcterms:modified xsi:type="dcterms:W3CDTF">2021-05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